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680E3" w14:textId="1907555E" w:rsidR="00553EFA" w:rsidRPr="008D044D" w:rsidRDefault="00553EFA" w:rsidP="00553EFA">
      <w:pPr>
        <w:jc w:val="right"/>
        <w:rPr>
          <w:rFonts w:ascii="Arial" w:hAnsi="Arial" w:cs="Arial"/>
          <w:sz w:val="24"/>
          <w:szCs w:val="24"/>
        </w:rPr>
      </w:pPr>
      <w:r w:rsidRPr="008D044D">
        <w:rPr>
          <w:rFonts w:ascii="Arial" w:hAnsi="Arial" w:cs="Arial"/>
          <w:sz w:val="24"/>
          <w:szCs w:val="24"/>
        </w:rPr>
        <w:t xml:space="preserve">Formulář – </w:t>
      </w:r>
      <w:r w:rsidR="00B67297" w:rsidRPr="008D044D">
        <w:rPr>
          <w:rFonts w:ascii="Arial" w:hAnsi="Arial" w:cs="Arial"/>
          <w:sz w:val="24"/>
          <w:szCs w:val="24"/>
        </w:rPr>
        <w:t>Motivační účinek</w:t>
      </w:r>
      <w:r w:rsidRPr="008D044D">
        <w:rPr>
          <w:rFonts w:ascii="Arial" w:hAnsi="Arial" w:cs="Arial"/>
          <w:sz w:val="24"/>
          <w:szCs w:val="24"/>
        </w:rPr>
        <w:t xml:space="preserve"> </w:t>
      </w:r>
    </w:p>
    <w:p w14:paraId="14EB5DA2" w14:textId="77777777" w:rsidR="00553EFA" w:rsidRPr="008D044D" w:rsidRDefault="00553EFA" w:rsidP="00553EFA">
      <w:pPr>
        <w:pStyle w:val="Zhlav"/>
        <w:jc w:val="center"/>
        <w:rPr>
          <w:rFonts w:ascii="Arial" w:hAnsi="Arial" w:cs="Arial"/>
          <w:sz w:val="22"/>
          <w:szCs w:val="22"/>
        </w:rPr>
      </w:pPr>
    </w:p>
    <w:p w14:paraId="2473C92C" w14:textId="77777777" w:rsidR="00553EFA" w:rsidRPr="008D044D" w:rsidRDefault="00553EFA" w:rsidP="00553EFA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08F9751B" w14:textId="743E420D" w:rsidR="00553EFA" w:rsidRPr="008D044D" w:rsidRDefault="00553EFA" w:rsidP="00553EFA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8D044D">
        <w:rPr>
          <w:rFonts w:ascii="Arial" w:hAnsi="Arial" w:cs="Arial"/>
          <w:b/>
          <w:sz w:val="24"/>
          <w:szCs w:val="24"/>
        </w:rPr>
        <w:t xml:space="preserve">Identifikace </w:t>
      </w:r>
      <w:r w:rsidR="00B67297" w:rsidRPr="008D044D">
        <w:rPr>
          <w:rFonts w:ascii="Arial" w:hAnsi="Arial" w:cs="Arial"/>
          <w:b/>
          <w:sz w:val="24"/>
          <w:szCs w:val="24"/>
        </w:rPr>
        <w:t>žadatele</w:t>
      </w:r>
      <w:r w:rsidR="007C47D2" w:rsidRPr="008D044D">
        <w:rPr>
          <w:rFonts w:ascii="Arial" w:hAnsi="Arial" w:cs="Arial"/>
          <w:b/>
          <w:sz w:val="24"/>
          <w:szCs w:val="24"/>
        </w:rPr>
        <w:t xml:space="preserve"> o přímou podporu (grant)</w:t>
      </w:r>
    </w:p>
    <w:p w14:paraId="650E314C" w14:textId="77777777" w:rsidR="00553EFA" w:rsidRPr="008D044D" w:rsidRDefault="00553EFA" w:rsidP="00553EF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C861C0E" w14:textId="7BD52B43" w:rsidR="00553EFA" w:rsidRPr="008D044D" w:rsidRDefault="00553EFA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Žadatel:</w:t>
      </w:r>
      <w:r w:rsidRPr="008D044D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8D044D">
        <w:rPr>
          <w:rFonts w:ascii="Arial" w:hAnsi="Arial" w:cs="Arial"/>
          <w:sz w:val="22"/>
          <w:szCs w:val="22"/>
        </w:rPr>
        <w:t xml:space="preserve">.................................................... </w:t>
      </w:r>
    </w:p>
    <w:p w14:paraId="6FEF310E" w14:textId="34C03CD7" w:rsidR="00553EFA" w:rsidRPr="008D044D" w:rsidRDefault="00553EFA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Sídlo:</w:t>
      </w:r>
      <w:r w:rsidRPr="008D044D">
        <w:rPr>
          <w:rFonts w:ascii="Arial" w:hAnsi="Arial" w:cs="Arial"/>
          <w:sz w:val="22"/>
          <w:szCs w:val="22"/>
        </w:rPr>
        <w:tab/>
        <w:t>....................................................</w:t>
      </w:r>
    </w:p>
    <w:p w14:paraId="4639DC8C" w14:textId="650BF840" w:rsidR="00553EFA" w:rsidRPr="008D044D" w:rsidRDefault="00553EFA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IČO:</w:t>
      </w:r>
      <w:r w:rsidRPr="008D044D">
        <w:rPr>
          <w:rFonts w:ascii="Arial" w:hAnsi="Arial" w:cs="Arial"/>
          <w:sz w:val="22"/>
          <w:szCs w:val="22"/>
        </w:rPr>
        <w:tab/>
        <w:t xml:space="preserve">.................................................... </w:t>
      </w:r>
    </w:p>
    <w:p w14:paraId="2F797FEE" w14:textId="77777777" w:rsidR="00891C16" w:rsidRPr="008D044D" w:rsidRDefault="00891C16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8AFF163" w14:textId="6B721194" w:rsidR="001F40A3" w:rsidRPr="008D044D" w:rsidRDefault="00891C16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 xml:space="preserve">Velikost podniku: </w:t>
      </w:r>
      <w:r w:rsidR="00D8026B">
        <w:rPr>
          <w:rFonts w:ascii="Arial" w:hAnsi="Arial" w:cs="Arial"/>
          <w:sz w:val="22"/>
          <w:szCs w:val="22"/>
        </w:rPr>
        <w:tab/>
      </w:r>
      <w:r w:rsidR="00D8026B" w:rsidRPr="008D044D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2E22FCEF" w14:textId="5656A688" w:rsidR="00B67297" w:rsidRPr="008D044D" w:rsidRDefault="00B67297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 xml:space="preserve">Název projektu: </w:t>
      </w:r>
      <w:r w:rsidR="00D8026B">
        <w:rPr>
          <w:rFonts w:ascii="Arial" w:hAnsi="Arial" w:cs="Arial"/>
          <w:sz w:val="22"/>
          <w:szCs w:val="22"/>
        </w:rPr>
        <w:tab/>
      </w:r>
      <w:r w:rsidR="00D8026B" w:rsidRPr="008D044D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6D771CE9" w14:textId="0569154F" w:rsidR="00B67297" w:rsidRPr="008D044D" w:rsidRDefault="00B67297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Místo realizace projektu:</w:t>
      </w:r>
      <w:r w:rsidR="00D8026B">
        <w:rPr>
          <w:rFonts w:ascii="Arial" w:hAnsi="Arial" w:cs="Arial"/>
          <w:sz w:val="22"/>
          <w:szCs w:val="22"/>
        </w:rPr>
        <w:tab/>
      </w:r>
      <w:r w:rsidR="00D8026B" w:rsidRPr="008D044D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77B09136" w14:textId="471E57BC" w:rsidR="00B67297" w:rsidRPr="008D044D" w:rsidRDefault="00B67297" w:rsidP="00553EFA">
      <w:pPr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(adresa, parcelní číslo pozemku a katastrální území)</w:t>
      </w:r>
    </w:p>
    <w:p w14:paraId="5AF5FD72" w14:textId="2B70C6CC" w:rsidR="00B67297" w:rsidRPr="008D044D" w:rsidRDefault="001F40A3" w:rsidP="00553EFA">
      <w:pPr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Podrobný popis projektu nebo činn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96"/>
      </w:tblGrid>
      <w:tr w:rsidR="00B015CD" w:rsidRPr="008D044D" w14:paraId="1DAEEEB9" w14:textId="77777777" w:rsidTr="00B015CD">
        <w:tc>
          <w:tcPr>
            <w:tcW w:w="9496" w:type="dxa"/>
          </w:tcPr>
          <w:p w14:paraId="41A04496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624333E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46A98F2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E6A6753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535CB72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386D5D4" w14:textId="29BE7A2E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B61EE50" w14:textId="1E0F050E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141B012" w14:textId="5642BEBE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99C5C9C" w14:textId="67C525D8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149CAE1" w14:textId="298E4BFF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306406A" w14:textId="07208571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AC012B" w14:textId="7FC98B3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1EEB1B7" w14:textId="0AB03F4B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678CF61" w14:textId="25003BE3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50644B1" w14:textId="5A2AA45B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0F011B9" w14:textId="0E8AE702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1CCE224" w14:textId="6CDB5691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94F249" w14:textId="1EF01C89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C838690" w14:textId="04CBCA59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91E6AFC" w14:textId="09A71F03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B5D607F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5E3929B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350CC01" w14:textId="73852BDF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3622AD" w14:textId="77777777" w:rsidR="00B015CD" w:rsidRPr="008D044D" w:rsidRDefault="00B015CD" w:rsidP="00553EFA">
      <w:pPr>
        <w:spacing w:line="360" w:lineRule="auto"/>
        <w:rPr>
          <w:rFonts w:ascii="Arial" w:hAnsi="Arial" w:cs="Arial"/>
          <w:sz w:val="22"/>
          <w:szCs w:val="22"/>
        </w:rPr>
      </w:pPr>
    </w:p>
    <w:p w14:paraId="2E751F5F" w14:textId="7249FB2F" w:rsidR="001F40A3" w:rsidRPr="008D044D" w:rsidRDefault="007C47D2" w:rsidP="00553EFA">
      <w:pPr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lastRenderedPageBreak/>
        <w:t>Navrhovaný postup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96"/>
      </w:tblGrid>
      <w:tr w:rsidR="00B015CD" w:rsidRPr="008D044D" w14:paraId="179EA6B7" w14:textId="77777777" w:rsidTr="00B015CD">
        <w:tc>
          <w:tcPr>
            <w:tcW w:w="9496" w:type="dxa"/>
          </w:tcPr>
          <w:p w14:paraId="0778F0FE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EC26F23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CE1D6DF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82E67C5" w14:textId="0C98C2C6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B74E52B" w14:textId="06959FF1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258617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EA6D6AB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FB4D00F" w14:textId="4CA5142B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4038D6F" w14:textId="5ED844B0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9D00A2D" w14:textId="60F8FE2B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B3B9CA0" w14:textId="77867041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B8D6D5D" w14:textId="0C9B925B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74A6208" w14:textId="72D6F6AC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BC22570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757401B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68C8387" w14:textId="77FFB1DC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083AA6" w14:textId="78BEB237" w:rsidR="001F40A3" w:rsidRPr="008D044D" w:rsidRDefault="001F40A3" w:rsidP="00553EFA">
      <w:pPr>
        <w:spacing w:line="360" w:lineRule="auto"/>
        <w:rPr>
          <w:rFonts w:ascii="Arial" w:hAnsi="Arial" w:cs="Arial"/>
          <w:sz w:val="22"/>
          <w:szCs w:val="22"/>
        </w:rPr>
      </w:pPr>
    </w:p>
    <w:p w14:paraId="130CED6F" w14:textId="26EDFDC0" w:rsidR="001F40A3" w:rsidRPr="008D044D" w:rsidRDefault="007C47D2" w:rsidP="00553EFA">
      <w:pPr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Cíl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96"/>
      </w:tblGrid>
      <w:tr w:rsidR="00B015CD" w:rsidRPr="008D044D" w14:paraId="4678EDAE" w14:textId="77777777" w:rsidTr="00B015CD">
        <w:tc>
          <w:tcPr>
            <w:tcW w:w="9496" w:type="dxa"/>
          </w:tcPr>
          <w:p w14:paraId="79586B34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6763E43" w14:textId="51F3FC13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81A5167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2328686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5495DD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62E3FF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36F35F5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800EED3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92BF589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D274E80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00E6F31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8E01611" w14:textId="07EA359E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F17B535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B763C68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3BFB2C2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FBB5C5" w14:textId="32DC2D39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DB3CC9" w14:textId="459EC218" w:rsidR="001F40A3" w:rsidRPr="008D044D" w:rsidRDefault="001F40A3" w:rsidP="00553EFA">
      <w:pPr>
        <w:spacing w:line="360" w:lineRule="auto"/>
        <w:rPr>
          <w:rFonts w:ascii="Arial" w:hAnsi="Arial" w:cs="Arial"/>
          <w:sz w:val="22"/>
          <w:szCs w:val="22"/>
        </w:rPr>
      </w:pPr>
    </w:p>
    <w:p w14:paraId="7688EB22" w14:textId="7DB15E13" w:rsidR="001F40A3" w:rsidRPr="008D044D" w:rsidRDefault="001F40A3" w:rsidP="00553EFA">
      <w:pPr>
        <w:spacing w:line="360" w:lineRule="auto"/>
        <w:rPr>
          <w:rFonts w:ascii="Arial" w:hAnsi="Arial" w:cs="Arial"/>
          <w:sz w:val="22"/>
          <w:szCs w:val="22"/>
        </w:rPr>
      </w:pPr>
    </w:p>
    <w:p w14:paraId="3308C1FB" w14:textId="4FB0BF3C" w:rsidR="00674C6A" w:rsidRPr="008D044D" w:rsidRDefault="00674C6A" w:rsidP="00553EFA">
      <w:pPr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lastRenderedPageBreak/>
        <w:t>Celkové náklady projektu</w:t>
      </w:r>
      <w:r w:rsidR="002B32B6" w:rsidRPr="008D044D">
        <w:rPr>
          <w:rFonts w:ascii="Arial" w:hAnsi="Arial" w:cs="Arial"/>
          <w:sz w:val="22"/>
          <w:szCs w:val="22"/>
        </w:rPr>
        <w:t xml:space="preserve"> (způsobilé i nezpůsobilé)</w:t>
      </w:r>
      <w:r w:rsidRPr="008D044D">
        <w:rPr>
          <w:rFonts w:ascii="Arial" w:hAnsi="Arial" w:cs="Arial"/>
          <w:sz w:val="22"/>
          <w:szCs w:val="22"/>
        </w:rPr>
        <w:t xml:space="preserve">: </w:t>
      </w:r>
      <w:r w:rsidR="001026DA" w:rsidRPr="008D044D">
        <w:rPr>
          <w:rFonts w:ascii="Arial" w:hAnsi="Arial" w:cs="Arial"/>
          <w:i/>
          <w:sz w:val="22"/>
          <w:szCs w:val="22"/>
        </w:rPr>
        <w:t>__________</w:t>
      </w:r>
      <w:r w:rsidR="009207B9" w:rsidRPr="008D044D">
        <w:rPr>
          <w:rFonts w:ascii="Arial" w:hAnsi="Arial" w:cs="Arial"/>
          <w:sz w:val="22"/>
          <w:szCs w:val="22"/>
        </w:rPr>
        <w:t xml:space="preserve"> </w:t>
      </w:r>
      <w:r w:rsidRPr="008D044D">
        <w:rPr>
          <w:rFonts w:ascii="Arial" w:hAnsi="Arial" w:cs="Arial"/>
          <w:sz w:val="22"/>
          <w:szCs w:val="22"/>
        </w:rPr>
        <w:t>Kč</w:t>
      </w:r>
    </w:p>
    <w:p w14:paraId="4AA5340B" w14:textId="77777777" w:rsidR="00411613" w:rsidRPr="008D044D" w:rsidRDefault="00411613" w:rsidP="00553EFA">
      <w:pPr>
        <w:spacing w:line="360" w:lineRule="auto"/>
        <w:rPr>
          <w:rFonts w:ascii="Arial" w:hAnsi="Arial" w:cs="Arial"/>
          <w:sz w:val="22"/>
          <w:szCs w:val="22"/>
        </w:rPr>
      </w:pPr>
    </w:p>
    <w:p w14:paraId="5C462DAF" w14:textId="77CD0608" w:rsidR="00674C6A" w:rsidRPr="008D044D" w:rsidRDefault="00674C6A" w:rsidP="00674C6A">
      <w:pPr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Celkové způsobilé náklady projektu</w:t>
      </w:r>
      <w:r w:rsidR="009207B9" w:rsidRPr="008D044D">
        <w:rPr>
          <w:rFonts w:ascii="Arial" w:hAnsi="Arial" w:cs="Arial"/>
          <w:sz w:val="22"/>
          <w:szCs w:val="22"/>
        </w:rPr>
        <w:t xml:space="preserve"> </w:t>
      </w:r>
      <w:r w:rsidR="001026DA" w:rsidRPr="008D044D">
        <w:rPr>
          <w:rFonts w:ascii="Arial" w:hAnsi="Arial" w:cs="Arial"/>
          <w:i/>
          <w:sz w:val="22"/>
          <w:szCs w:val="22"/>
        </w:rPr>
        <w:t>__________</w:t>
      </w:r>
      <w:r w:rsidR="009207B9" w:rsidRPr="008D044D">
        <w:rPr>
          <w:rFonts w:ascii="Arial" w:hAnsi="Arial" w:cs="Arial"/>
          <w:sz w:val="22"/>
          <w:szCs w:val="22"/>
        </w:rPr>
        <w:t xml:space="preserve"> </w:t>
      </w:r>
      <w:r w:rsidRPr="008D044D">
        <w:rPr>
          <w:rFonts w:ascii="Arial" w:hAnsi="Arial" w:cs="Arial"/>
          <w:sz w:val="22"/>
          <w:szCs w:val="22"/>
        </w:rPr>
        <w:t>v</w:t>
      </w:r>
      <w:r w:rsidR="00411613" w:rsidRPr="008D044D">
        <w:rPr>
          <w:rFonts w:ascii="Arial" w:hAnsi="Arial" w:cs="Arial"/>
          <w:sz w:val="22"/>
          <w:szCs w:val="22"/>
        </w:rPr>
        <w:t> </w:t>
      </w:r>
      <w:r w:rsidRPr="008D044D">
        <w:rPr>
          <w:rFonts w:ascii="Arial" w:hAnsi="Arial" w:cs="Arial"/>
          <w:sz w:val="22"/>
          <w:szCs w:val="22"/>
        </w:rPr>
        <w:t>Kč</w:t>
      </w:r>
    </w:p>
    <w:p w14:paraId="7323258E" w14:textId="77777777" w:rsidR="00411613" w:rsidRPr="008D044D" w:rsidRDefault="00411613" w:rsidP="00674C6A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3009"/>
      </w:tblGrid>
      <w:tr w:rsidR="007C47D2" w:rsidRPr="008D044D" w14:paraId="766C2435" w14:textId="77777777" w:rsidTr="00714DAD">
        <w:tc>
          <w:tcPr>
            <w:tcW w:w="3510" w:type="dxa"/>
          </w:tcPr>
          <w:p w14:paraId="218AF447" w14:textId="13A9F6E3" w:rsidR="007C47D2" w:rsidRPr="008D044D" w:rsidRDefault="007C47D2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>Seznam způsobilých nákladů</w:t>
            </w:r>
          </w:p>
        </w:tc>
        <w:tc>
          <w:tcPr>
            <w:tcW w:w="5986" w:type="dxa"/>
            <w:gridSpan w:val="2"/>
          </w:tcPr>
          <w:p w14:paraId="65512E5A" w14:textId="37BFED4E" w:rsidR="007C47D2" w:rsidRPr="008D044D" w:rsidRDefault="007C47D2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7D2" w:rsidRPr="008D044D" w14:paraId="7CB1FEA5" w14:textId="77777777" w:rsidTr="00714DAD">
        <w:tc>
          <w:tcPr>
            <w:tcW w:w="3510" w:type="dxa"/>
          </w:tcPr>
          <w:p w14:paraId="54731B0C" w14:textId="32F94C7D" w:rsidR="007C47D2" w:rsidRPr="008D044D" w:rsidRDefault="007C47D2" w:rsidP="00714D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>Položky (způsobilé náklady</w:t>
            </w:r>
            <w:r w:rsidR="00714DAD" w:rsidRPr="008D044D">
              <w:rPr>
                <w:rFonts w:ascii="Arial" w:hAnsi="Arial" w:cs="Arial"/>
                <w:sz w:val="22"/>
                <w:szCs w:val="22"/>
              </w:rPr>
              <w:t xml:space="preserve"> v Kč</w:t>
            </w:r>
            <w:r w:rsidRPr="008D044D">
              <w:rPr>
                <w:rFonts w:ascii="Arial" w:hAnsi="Arial" w:cs="Arial"/>
                <w:sz w:val="22"/>
                <w:szCs w:val="22"/>
              </w:rPr>
              <w:t>)</w:t>
            </w:r>
            <w:r w:rsidR="00714DAD" w:rsidRPr="008D04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6B5160D1" w14:textId="6EAD7831" w:rsidR="007C47D2" w:rsidRPr="008D044D" w:rsidRDefault="007C47D2" w:rsidP="007C47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 xml:space="preserve">Hrazeno z dotace </w:t>
            </w:r>
          </w:p>
          <w:p w14:paraId="5EE18F6C" w14:textId="45F7BD4A" w:rsidR="007C47D2" w:rsidRPr="008D044D" w:rsidRDefault="007C47D2" w:rsidP="00C360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9" w:type="dxa"/>
          </w:tcPr>
          <w:p w14:paraId="0E4809F0" w14:textId="35AB4589" w:rsidR="007C47D2" w:rsidRPr="008D044D" w:rsidRDefault="007C47D2" w:rsidP="00714D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 xml:space="preserve">Hrazeno z vlastních zdrojů </w:t>
            </w:r>
          </w:p>
        </w:tc>
      </w:tr>
      <w:tr w:rsidR="00674C6A" w:rsidRPr="008D044D" w14:paraId="004C55EF" w14:textId="77777777" w:rsidTr="00714DAD">
        <w:tc>
          <w:tcPr>
            <w:tcW w:w="3510" w:type="dxa"/>
          </w:tcPr>
          <w:p w14:paraId="2F3BE1CB" w14:textId="77777777" w:rsidR="00674C6A" w:rsidRPr="008D044D" w:rsidRDefault="001026D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8D044D">
              <w:rPr>
                <w:rFonts w:ascii="Arial" w:hAnsi="Arial" w:cs="Arial"/>
                <w:i/>
                <w:sz w:val="22"/>
                <w:szCs w:val="22"/>
              </w:rPr>
              <w:t>Nákup materiálu (rozepsat)</w:t>
            </w:r>
          </w:p>
          <w:p w14:paraId="5916A727" w14:textId="77777777" w:rsidR="001026DA" w:rsidRPr="008D044D" w:rsidRDefault="001026D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DAA7751" w14:textId="77777777" w:rsidR="001026DA" w:rsidRPr="008D044D" w:rsidRDefault="001026D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DB60C93" w14:textId="4420E97F" w:rsidR="001026DA" w:rsidRPr="008D044D" w:rsidRDefault="001026D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14:paraId="3C0D3F0A" w14:textId="41DFF30E" w:rsidR="00674C6A" w:rsidRPr="008D044D" w:rsidRDefault="00674C6A" w:rsidP="002B32B6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09" w:type="dxa"/>
          </w:tcPr>
          <w:p w14:paraId="63384217" w14:textId="757C6FF5" w:rsidR="00674C6A" w:rsidRPr="008D044D" w:rsidRDefault="00674C6A" w:rsidP="002B32B6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026DA" w:rsidRPr="008D044D" w14:paraId="0C964702" w14:textId="77777777" w:rsidTr="00714DAD">
        <w:tc>
          <w:tcPr>
            <w:tcW w:w="3510" w:type="dxa"/>
          </w:tcPr>
          <w:p w14:paraId="6E2AC6FC" w14:textId="77777777" w:rsidR="001026DA" w:rsidRPr="008D044D" w:rsidRDefault="001026D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8D044D">
              <w:rPr>
                <w:rFonts w:ascii="Arial" w:hAnsi="Arial" w:cs="Arial"/>
                <w:i/>
                <w:sz w:val="22"/>
                <w:szCs w:val="22"/>
              </w:rPr>
              <w:t>Nákup prací a služeb (rozepsat)</w:t>
            </w:r>
          </w:p>
          <w:p w14:paraId="219C9379" w14:textId="77777777" w:rsidR="001026DA" w:rsidRPr="008D044D" w:rsidRDefault="001026D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253E836" w14:textId="77777777" w:rsidR="001026DA" w:rsidRPr="008D044D" w:rsidRDefault="001026D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0CC071F" w14:textId="084CB8A3" w:rsidR="001026DA" w:rsidRPr="008D044D" w:rsidRDefault="001026D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14:paraId="0E3A0D16" w14:textId="77777777" w:rsidR="001026DA" w:rsidRPr="008D044D" w:rsidRDefault="001026DA" w:rsidP="002B32B6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09" w:type="dxa"/>
          </w:tcPr>
          <w:p w14:paraId="6414CA00" w14:textId="77777777" w:rsidR="001026DA" w:rsidRPr="008D044D" w:rsidRDefault="001026DA" w:rsidP="002B32B6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74C6A" w:rsidRPr="008D044D" w14:paraId="102FF235" w14:textId="77777777" w:rsidTr="00714DAD">
        <w:tc>
          <w:tcPr>
            <w:tcW w:w="3510" w:type="dxa"/>
            <w:tcBorders>
              <w:bottom w:val="single" w:sz="12" w:space="0" w:color="auto"/>
            </w:tcBorders>
          </w:tcPr>
          <w:p w14:paraId="510FCCF2" w14:textId="77777777" w:rsidR="00674C6A" w:rsidRPr="008D044D" w:rsidRDefault="001026DA" w:rsidP="00A93A5E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8D044D">
              <w:rPr>
                <w:rFonts w:ascii="Arial" w:hAnsi="Arial" w:cs="Arial"/>
                <w:i/>
                <w:sz w:val="22"/>
                <w:szCs w:val="22"/>
              </w:rPr>
              <w:t>Ostatní náklady (rozepsat)</w:t>
            </w:r>
          </w:p>
          <w:p w14:paraId="45465764" w14:textId="77777777" w:rsidR="001026DA" w:rsidRPr="008D044D" w:rsidRDefault="001026DA" w:rsidP="00A93A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F84E670" w14:textId="77777777" w:rsidR="001026DA" w:rsidRPr="008D044D" w:rsidRDefault="001026DA" w:rsidP="00A93A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B8962AE" w14:textId="5BF0CA11" w:rsidR="001026DA" w:rsidRPr="008D044D" w:rsidRDefault="001026DA" w:rsidP="00A93A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09B712C" w14:textId="01D8A105" w:rsidR="00674C6A" w:rsidRPr="008D044D" w:rsidRDefault="00674C6A" w:rsidP="00553EF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09" w:type="dxa"/>
            <w:tcBorders>
              <w:bottom w:val="single" w:sz="12" w:space="0" w:color="auto"/>
            </w:tcBorders>
          </w:tcPr>
          <w:p w14:paraId="56518389" w14:textId="477C2D0A" w:rsidR="00674C6A" w:rsidRPr="008D044D" w:rsidRDefault="00674C6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026DA" w:rsidRPr="008D044D" w14:paraId="66AD8C8D" w14:textId="77777777" w:rsidTr="00DA6790">
        <w:tc>
          <w:tcPr>
            <w:tcW w:w="3510" w:type="dxa"/>
            <w:tcBorders>
              <w:bottom w:val="single" w:sz="12" w:space="0" w:color="auto"/>
            </w:tcBorders>
          </w:tcPr>
          <w:p w14:paraId="38C6B5BB" w14:textId="77777777" w:rsidR="001026DA" w:rsidRPr="008D044D" w:rsidRDefault="001026DA" w:rsidP="001026D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8D044D">
              <w:rPr>
                <w:rFonts w:ascii="Arial" w:hAnsi="Arial" w:cs="Arial"/>
                <w:i/>
                <w:sz w:val="22"/>
                <w:szCs w:val="22"/>
              </w:rPr>
              <w:t>Nákup pozemku (rozepsat)</w:t>
            </w:r>
          </w:p>
          <w:p w14:paraId="30F6FF63" w14:textId="09A74C6D" w:rsidR="001026DA" w:rsidRPr="008D044D" w:rsidRDefault="00C360E1" w:rsidP="001026D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>(max. 10 % dotace</w:t>
            </w:r>
            <w:r w:rsidR="00F341D5" w:rsidRPr="008D044D">
              <w:rPr>
                <w:rFonts w:ascii="Arial" w:hAnsi="Arial" w:cs="Arial"/>
                <w:sz w:val="22"/>
                <w:szCs w:val="22"/>
              </w:rPr>
              <w:t>*</w:t>
            </w:r>
            <w:r w:rsidRPr="008D044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4D09B1" w14:textId="77777777" w:rsidR="001026DA" w:rsidRPr="008D044D" w:rsidRDefault="001026DA" w:rsidP="001026D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3C79AEC" w14:textId="77777777" w:rsidR="001026DA" w:rsidRPr="008D044D" w:rsidRDefault="001026DA" w:rsidP="001026D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4E358D9" w14:textId="3A1E3442" w:rsidR="001026DA" w:rsidRPr="008D044D" w:rsidRDefault="001026DA" w:rsidP="001026D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0D4680E" w14:textId="77777777" w:rsidR="001026DA" w:rsidRPr="008D044D" w:rsidRDefault="001026DA" w:rsidP="00553EF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09" w:type="dxa"/>
            <w:tcBorders>
              <w:bottom w:val="single" w:sz="12" w:space="0" w:color="auto"/>
            </w:tcBorders>
          </w:tcPr>
          <w:p w14:paraId="5FA8B827" w14:textId="77777777" w:rsidR="001026DA" w:rsidRPr="008D044D" w:rsidRDefault="001026D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74C6A" w:rsidRPr="008D044D" w14:paraId="783A1FD5" w14:textId="77777777" w:rsidTr="00DA6790">
        <w:tc>
          <w:tcPr>
            <w:tcW w:w="3510" w:type="dxa"/>
            <w:tcBorders>
              <w:top w:val="single" w:sz="12" w:space="0" w:color="auto"/>
            </w:tcBorders>
          </w:tcPr>
          <w:p w14:paraId="424CE59E" w14:textId="77777777" w:rsidR="00674C6A" w:rsidRPr="008D044D" w:rsidRDefault="00674C6A" w:rsidP="00674C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>Celkem v</w:t>
            </w:r>
            <w:r w:rsidR="002B32B6" w:rsidRPr="008D044D">
              <w:rPr>
                <w:rFonts w:ascii="Arial" w:hAnsi="Arial" w:cs="Arial"/>
                <w:sz w:val="22"/>
                <w:szCs w:val="22"/>
              </w:rPr>
              <w:t> </w:t>
            </w:r>
            <w:r w:rsidRPr="008D044D">
              <w:rPr>
                <w:rFonts w:ascii="Arial" w:hAnsi="Arial" w:cs="Arial"/>
                <w:sz w:val="22"/>
                <w:szCs w:val="22"/>
              </w:rPr>
              <w:t>Kč</w:t>
            </w:r>
            <w:r w:rsidR="002B32B6" w:rsidRPr="008D04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9A76DC" w14:textId="03750DEC" w:rsidR="00F341D5" w:rsidRPr="008D044D" w:rsidRDefault="00F341D5" w:rsidP="00674C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>(rozmezí 55 000 – 200 000 Kč)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42CEC5CA" w14:textId="1987943D" w:rsidR="00674C6A" w:rsidRPr="008D044D" w:rsidRDefault="00674C6A" w:rsidP="003F0F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1186B77E" w14:textId="1B11EB96" w:rsidR="00674C6A" w:rsidRPr="008D044D" w:rsidRDefault="00674C6A" w:rsidP="003F0F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341D5" w:rsidRPr="008D044D" w14:paraId="54902AB7" w14:textId="77777777" w:rsidTr="00DA6790">
        <w:tc>
          <w:tcPr>
            <w:tcW w:w="3510" w:type="dxa"/>
            <w:tcBorders>
              <w:top w:val="single" w:sz="12" w:space="0" w:color="auto"/>
            </w:tcBorders>
          </w:tcPr>
          <w:p w14:paraId="5109C216" w14:textId="77777777" w:rsidR="00F341D5" w:rsidRDefault="00F341D5" w:rsidP="00674C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 xml:space="preserve">Celkem v Kč </w:t>
            </w:r>
          </w:p>
          <w:p w14:paraId="68E5209C" w14:textId="3A5E5C5A" w:rsidR="00DA6790" w:rsidRPr="008D044D" w:rsidRDefault="00DA6790" w:rsidP="00674C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920FF87" w14:textId="77777777" w:rsidR="00F341D5" w:rsidRPr="008D044D" w:rsidRDefault="00F341D5" w:rsidP="003F0F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12" w:space="0" w:color="auto"/>
            </w:tcBorders>
          </w:tcPr>
          <w:p w14:paraId="41F7A560" w14:textId="77777777" w:rsidR="00F341D5" w:rsidRPr="008D044D" w:rsidRDefault="00F341D5" w:rsidP="003F0F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DDF0310" w14:textId="77777777" w:rsidR="00F202A1" w:rsidRPr="008D044D" w:rsidRDefault="00F202A1" w:rsidP="00071BCC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 w:themeColor="text1"/>
        </w:rPr>
      </w:pPr>
    </w:p>
    <w:p w14:paraId="2B461379" w14:textId="1F31AAC9" w:rsidR="00A93A5E" w:rsidRPr="008D044D" w:rsidRDefault="00A93A5E" w:rsidP="00071BCC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 w:themeColor="text1"/>
        </w:rPr>
      </w:pPr>
      <w:r w:rsidRPr="008D044D">
        <w:rPr>
          <w:rFonts w:ascii="Arial" w:hAnsi="Arial" w:cs="Arial"/>
          <w:color w:val="000000" w:themeColor="text1"/>
        </w:rPr>
        <w:t xml:space="preserve">* </w:t>
      </w:r>
      <w:r w:rsidRPr="008D044D">
        <w:rPr>
          <w:rFonts w:ascii="Arial" w:hAnsi="Arial" w:cs="Arial"/>
          <w:color w:val="000000" w:themeColor="text1"/>
          <w:sz w:val="24"/>
          <w:szCs w:val="24"/>
        </w:rPr>
        <w:t>Náklady na nákup pozemku jsou způsobilé pouze do výše nepřesahující 10 % celkových způsobilých nákladů schválené dotace</w:t>
      </w:r>
      <w:r w:rsidR="00724D98" w:rsidRPr="008D04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06AE87" w14:textId="6BA489CB" w:rsidR="00A93A5E" w:rsidRPr="008D044D" w:rsidRDefault="00A93A5E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22471501" w14:textId="4B083387" w:rsidR="00197E8D" w:rsidRPr="008D044D" w:rsidRDefault="00197E8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14AD966A" w14:textId="7561A805" w:rsidR="00197E8D" w:rsidRPr="008D044D" w:rsidRDefault="00197E8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3E77B48A" w14:textId="21E9BE92" w:rsidR="00197E8D" w:rsidRPr="008D044D" w:rsidRDefault="00197E8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1F40B770" w14:textId="349F62E5" w:rsidR="00197E8D" w:rsidRPr="008D044D" w:rsidRDefault="00197E8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61A1C088" w14:textId="0EF27B04" w:rsidR="00197E8D" w:rsidRPr="008D044D" w:rsidRDefault="00197E8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07661376" w14:textId="2169625D" w:rsidR="00714DAD" w:rsidRPr="008D044D" w:rsidRDefault="00714DA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62EF4E7E" w14:textId="03E4A702" w:rsidR="00714DAD" w:rsidRPr="008D044D" w:rsidRDefault="00714DA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75E7B251" w14:textId="77777777" w:rsidR="00714DAD" w:rsidRPr="008D044D" w:rsidRDefault="00714DA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6CCEBD4D" w14:textId="77777777" w:rsidR="00197E8D" w:rsidRPr="008D044D" w:rsidRDefault="00197E8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15256FD4" w14:textId="77777777" w:rsidR="006D53B0" w:rsidRPr="008D044D" w:rsidRDefault="006D53B0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4CDF653A" w14:textId="401015D2" w:rsidR="006D53B0" w:rsidRPr="008D044D" w:rsidRDefault="006D53B0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8D044D">
        <w:rPr>
          <w:rFonts w:ascii="Arial" w:hAnsi="Arial" w:cs="Arial"/>
          <w:color w:val="000000" w:themeColor="text1"/>
          <w:sz w:val="24"/>
          <w:szCs w:val="24"/>
        </w:rPr>
        <w:lastRenderedPageBreak/>
        <w:t>Výše a zdroj veřejného financování, které je pro daný projekt nebo činnost zapotře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D53B0" w:rsidRPr="008D044D" w14:paraId="52A9697F" w14:textId="77777777" w:rsidTr="006D53B0">
        <w:tc>
          <w:tcPr>
            <w:tcW w:w="9496" w:type="dxa"/>
          </w:tcPr>
          <w:p w14:paraId="739B61DD" w14:textId="77777777" w:rsidR="006D53B0" w:rsidRPr="008D044D" w:rsidRDefault="006D53B0" w:rsidP="00553EF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</w:p>
          <w:p w14:paraId="18EEC7B4" w14:textId="520B8CCC" w:rsidR="006D53B0" w:rsidRPr="008D044D" w:rsidRDefault="006D53B0" w:rsidP="00553EF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</w:p>
          <w:p w14:paraId="202559DC" w14:textId="77777777" w:rsidR="00714DAD" w:rsidRPr="008D044D" w:rsidRDefault="00714DAD" w:rsidP="00553EF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</w:p>
          <w:p w14:paraId="42EB29A5" w14:textId="0A1313E4" w:rsidR="006D53B0" w:rsidRPr="008D044D" w:rsidRDefault="006D53B0" w:rsidP="00553EF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A6B15FA" w14:textId="77777777" w:rsidR="006D53B0" w:rsidRPr="008D044D" w:rsidRDefault="006D53B0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151243F6" w14:textId="77777777" w:rsidR="006D53B0" w:rsidRPr="008D044D" w:rsidRDefault="006D53B0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5EEC264E" w14:textId="77777777" w:rsidR="00553EFA" w:rsidRPr="008D044D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14:paraId="24865627" w14:textId="77777777" w:rsidR="00553EFA" w:rsidRPr="008D044D" w:rsidRDefault="00553EFA" w:rsidP="00553EFA">
      <w:pPr>
        <w:jc w:val="both"/>
        <w:rPr>
          <w:rFonts w:ascii="Arial" w:hAnsi="Arial" w:cs="Arial"/>
          <w:sz w:val="22"/>
          <w:szCs w:val="22"/>
        </w:rPr>
      </w:pPr>
    </w:p>
    <w:p w14:paraId="50A3EB83" w14:textId="77777777" w:rsidR="00553EFA" w:rsidRPr="008D044D" w:rsidRDefault="00553EFA" w:rsidP="00553EFA">
      <w:pPr>
        <w:autoSpaceDE w:val="0"/>
        <w:autoSpaceDN w:val="0"/>
        <w:ind w:left="-142"/>
        <w:rPr>
          <w:rFonts w:ascii="Arial" w:hAnsi="Arial" w:cs="Arial"/>
          <w:bCs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Pozn.: u f</w:t>
      </w:r>
      <w:r w:rsidRPr="008D044D">
        <w:rPr>
          <w:rFonts w:ascii="Arial" w:hAnsi="Arial" w:cs="Arial"/>
          <w:bCs/>
          <w:sz w:val="22"/>
          <w:szCs w:val="22"/>
        </w:rPr>
        <w:t>yzických osob uveďte jméno a příjmení, datum narození, adresu, u právnických osob uveďte celý název dle OR, IČO, sídlo.</w:t>
      </w:r>
    </w:p>
    <w:p w14:paraId="3B8ED629" w14:textId="77777777" w:rsidR="00553EFA" w:rsidRPr="008D044D" w:rsidRDefault="00553EFA" w:rsidP="00553EFA">
      <w:pPr>
        <w:autoSpaceDE w:val="0"/>
        <w:autoSpaceDN w:val="0"/>
        <w:ind w:left="-142"/>
        <w:rPr>
          <w:rFonts w:ascii="Arial" w:hAnsi="Arial" w:cs="Arial"/>
          <w:bCs/>
          <w:sz w:val="22"/>
          <w:szCs w:val="22"/>
        </w:rPr>
      </w:pPr>
    </w:p>
    <w:p w14:paraId="71BAA700" w14:textId="77777777" w:rsidR="00553EFA" w:rsidRPr="008D044D" w:rsidRDefault="00553EFA" w:rsidP="00553EFA">
      <w:pPr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553EFA" w:rsidRPr="008D044D" w14:paraId="2F040F2D" w14:textId="77777777" w:rsidTr="00012760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AF7A" w14:textId="77777777" w:rsidR="00553EFA" w:rsidRPr="008D044D" w:rsidRDefault="00553EFA" w:rsidP="000127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44D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9432" w14:textId="77777777" w:rsidR="00553EFA" w:rsidRPr="008D044D" w:rsidRDefault="00553EFA" w:rsidP="00012760">
            <w:pPr>
              <w:rPr>
                <w:rFonts w:ascii="Arial" w:hAnsi="Arial" w:cs="Arial"/>
              </w:rPr>
            </w:pPr>
            <w:r w:rsidRPr="008D044D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4C6F079" w14:textId="77777777" w:rsidR="00553EFA" w:rsidRPr="008D044D" w:rsidRDefault="00553EFA" w:rsidP="00012760">
            <w:pPr>
              <w:ind w:firstLineChars="100" w:firstLine="200"/>
              <w:rPr>
                <w:rFonts w:ascii="Arial" w:hAnsi="Arial" w:cs="Arial"/>
              </w:rPr>
            </w:pPr>
            <w:r w:rsidRPr="008D044D">
              <w:rPr>
                <w:rFonts w:ascii="Arial" w:hAnsi="Arial" w:cs="Arial"/>
              </w:rPr>
              <w:t> </w:t>
            </w:r>
          </w:p>
        </w:tc>
      </w:tr>
      <w:tr w:rsidR="00553EFA" w:rsidRPr="008D044D" w14:paraId="709289CF" w14:textId="77777777" w:rsidTr="00012760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6F42F" w14:textId="77777777" w:rsidR="00553EFA" w:rsidRPr="008D044D" w:rsidRDefault="00553EFA" w:rsidP="00012760">
            <w:pPr>
              <w:rPr>
                <w:rFonts w:ascii="Arial" w:hAnsi="Arial" w:cs="Arial"/>
              </w:rPr>
            </w:pPr>
          </w:p>
        </w:tc>
      </w:tr>
      <w:tr w:rsidR="00553EFA" w:rsidRPr="008D044D" w14:paraId="4104A962" w14:textId="77777777" w:rsidTr="00012760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C921" w14:textId="77777777" w:rsidR="00553EFA" w:rsidRPr="008D044D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D9C570" w14:textId="77777777" w:rsidR="00553EFA" w:rsidRPr="008D044D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  <w:r w:rsidRPr="008D044D">
              <w:rPr>
                <w:rFonts w:ascii="Arial" w:hAnsi="Arial" w:cs="Arial"/>
                <w:b/>
                <w:bCs/>
                <w:sz w:val="18"/>
                <w:szCs w:val="18"/>
              </w:rPr>
              <w:t>Jméno a příjmení osoby oprávněné zastupovat žadatele (statutární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3A57" w14:textId="77777777" w:rsidR="00553EFA" w:rsidRPr="008D044D" w:rsidRDefault="00553EFA" w:rsidP="00012760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327F3" w14:textId="77777777" w:rsidR="00553EFA" w:rsidRPr="008D044D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5100" w14:textId="77777777" w:rsidR="00553EFA" w:rsidRPr="008D044D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44D">
              <w:rPr>
                <w:rFonts w:ascii="Arial" w:hAnsi="Arial" w:cs="Arial"/>
                <w:b/>
                <w:bCs/>
                <w:sz w:val="18"/>
                <w:szCs w:val="18"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1790" w14:textId="77777777" w:rsidR="00553EFA" w:rsidRPr="008D044D" w:rsidRDefault="00553EFA" w:rsidP="00012760">
            <w:pPr>
              <w:ind w:firstLineChars="100" w:firstLine="200"/>
              <w:rPr>
                <w:rFonts w:ascii="Arial" w:hAnsi="Arial" w:cs="Arial"/>
              </w:rPr>
            </w:pPr>
            <w:r w:rsidRPr="008D044D">
              <w:rPr>
                <w:rFonts w:ascii="Arial" w:hAnsi="Arial" w:cs="Arial"/>
              </w:rPr>
              <w:t> </w:t>
            </w:r>
          </w:p>
        </w:tc>
      </w:tr>
      <w:tr w:rsidR="00553EFA" w14:paraId="26EB7745" w14:textId="77777777" w:rsidTr="00012760">
        <w:trPr>
          <w:trHeight w:val="83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E5AC" w14:textId="77777777" w:rsidR="00553EFA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E5DB" w14:textId="77777777" w:rsidR="00553EFA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BCB78" w14:textId="77777777" w:rsidR="00553EFA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63F5" w14:textId="77777777" w:rsidR="00553EFA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6BAC" w14:textId="77777777" w:rsidR="00553EFA" w:rsidRDefault="00553EFA" w:rsidP="00012760">
            <w:pPr>
              <w:rPr>
                <w:rFonts w:ascii="Arial" w:hAnsi="Arial" w:cs="Arial"/>
              </w:rPr>
            </w:pPr>
          </w:p>
        </w:tc>
      </w:tr>
    </w:tbl>
    <w:p w14:paraId="79EE20E6" w14:textId="77777777" w:rsidR="00A70655" w:rsidRPr="000141C7" w:rsidRDefault="00A70655" w:rsidP="00A70655">
      <w:pPr>
        <w:rPr>
          <w:rFonts w:ascii="Arial" w:hAnsi="Arial" w:cs="Arial"/>
          <w:sz w:val="24"/>
          <w:szCs w:val="24"/>
        </w:rPr>
      </w:pPr>
    </w:p>
    <w:p w14:paraId="3F70FF08" w14:textId="77777777" w:rsidR="00BE1D97" w:rsidRDefault="00BE1D97" w:rsidP="00E33B28">
      <w:pPr>
        <w:tabs>
          <w:tab w:val="center" w:pos="4536"/>
          <w:tab w:val="right" w:pos="9072"/>
        </w:tabs>
      </w:pPr>
    </w:p>
    <w:sectPr w:rsidR="00BE1D97" w:rsidSect="001F40A3">
      <w:footerReference w:type="even" r:id="rId8"/>
      <w:footerReference w:type="default" r:id="rId9"/>
      <w:pgSz w:w="11906" w:h="16838"/>
      <w:pgMar w:top="1417" w:right="1133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59619" w14:textId="77777777" w:rsidR="00520F77" w:rsidRDefault="00520F77" w:rsidP="005B3062">
      <w:r>
        <w:separator/>
      </w:r>
    </w:p>
  </w:endnote>
  <w:endnote w:type="continuationSeparator" w:id="0">
    <w:p w14:paraId="018D91E1" w14:textId="77777777" w:rsidR="00520F77" w:rsidRDefault="00520F77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5B508" w14:textId="77777777"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1EC6D1" w14:textId="77777777" w:rsidR="00786518" w:rsidRDefault="00786518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4592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4DF41F5" w14:textId="09E7FD71" w:rsidR="003813CA" w:rsidRDefault="003813C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2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2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2A7740" w14:textId="77777777" w:rsidR="00786518" w:rsidRDefault="00786518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6CFA4" w14:textId="77777777" w:rsidR="00520F77" w:rsidRDefault="00520F77" w:rsidP="005B3062">
      <w:r>
        <w:separator/>
      </w:r>
    </w:p>
  </w:footnote>
  <w:footnote w:type="continuationSeparator" w:id="0">
    <w:p w14:paraId="21E4BA49" w14:textId="77777777" w:rsidR="00520F77" w:rsidRDefault="00520F77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47D79"/>
    <w:multiLevelType w:val="hybridMultilevel"/>
    <w:tmpl w:val="2E061E0E"/>
    <w:lvl w:ilvl="0" w:tplc="B9F8C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062"/>
    <w:rsid w:val="0000405C"/>
    <w:rsid w:val="000141C7"/>
    <w:rsid w:val="00026E17"/>
    <w:rsid w:val="00060E7B"/>
    <w:rsid w:val="00071BCC"/>
    <w:rsid w:val="000740E4"/>
    <w:rsid w:val="00077167"/>
    <w:rsid w:val="000B6906"/>
    <w:rsid w:val="001026DA"/>
    <w:rsid w:val="00121F61"/>
    <w:rsid w:val="001369D2"/>
    <w:rsid w:val="00142692"/>
    <w:rsid w:val="00156C0D"/>
    <w:rsid w:val="00195DE0"/>
    <w:rsid w:val="00197E8D"/>
    <w:rsid w:val="001E18C3"/>
    <w:rsid w:val="001E7635"/>
    <w:rsid w:val="001F40A3"/>
    <w:rsid w:val="00212B45"/>
    <w:rsid w:val="00214428"/>
    <w:rsid w:val="00224B21"/>
    <w:rsid w:val="0025163C"/>
    <w:rsid w:val="00253692"/>
    <w:rsid w:val="002B32B6"/>
    <w:rsid w:val="00313EA8"/>
    <w:rsid w:val="003813CA"/>
    <w:rsid w:val="003B4A66"/>
    <w:rsid w:val="003E5C3C"/>
    <w:rsid w:val="003F0F81"/>
    <w:rsid w:val="00411613"/>
    <w:rsid w:val="00417986"/>
    <w:rsid w:val="0045086A"/>
    <w:rsid w:val="00494DF9"/>
    <w:rsid w:val="004F18A4"/>
    <w:rsid w:val="005067D9"/>
    <w:rsid w:val="00520F77"/>
    <w:rsid w:val="00553EFA"/>
    <w:rsid w:val="005B3062"/>
    <w:rsid w:val="006209E9"/>
    <w:rsid w:val="00674C6A"/>
    <w:rsid w:val="006957D1"/>
    <w:rsid w:val="006D4D07"/>
    <w:rsid w:val="006D53B0"/>
    <w:rsid w:val="006E3E20"/>
    <w:rsid w:val="00714DAD"/>
    <w:rsid w:val="00724D98"/>
    <w:rsid w:val="0078505C"/>
    <w:rsid w:val="00786518"/>
    <w:rsid w:val="00790382"/>
    <w:rsid w:val="007B6A7D"/>
    <w:rsid w:val="007C47D2"/>
    <w:rsid w:val="0080430D"/>
    <w:rsid w:val="00851EB1"/>
    <w:rsid w:val="00891C16"/>
    <w:rsid w:val="008D044D"/>
    <w:rsid w:val="008D0F1B"/>
    <w:rsid w:val="008E42E1"/>
    <w:rsid w:val="008E49F2"/>
    <w:rsid w:val="009207B9"/>
    <w:rsid w:val="00925C56"/>
    <w:rsid w:val="0095498C"/>
    <w:rsid w:val="009B002E"/>
    <w:rsid w:val="009D17ED"/>
    <w:rsid w:val="009E574C"/>
    <w:rsid w:val="009F50EB"/>
    <w:rsid w:val="00A70655"/>
    <w:rsid w:val="00A92BBD"/>
    <w:rsid w:val="00A93A5E"/>
    <w:rsid w:val="00B015CD"/>
    <w:rsid w:val="00B67297"/>
    <w:rsid w:val="00B70D4A"/>
    <w:rsid w:val="00BD10C8"/>
    <w:rsid w:val="00BD3270"/>
    <w:rsid w:val="00BE1D97"/>
    <w:rsid w:val="00C360E1"/>
    <w:rsid w:val="00C60051"/>
    <w:rsid w:val="00C647E4"/>
    <w:rsid w:val="00C7310F"/>
    <w:rsid w:val="00CA447E"/>
    <w:rsid w:val="00CD58AE"/>
    <w:rsid w:val="00D70C7F"/>
    <w:rsid w:val="00D8026B"/>
    <w:rsid w:val="00D95CE3"/>
    <w:rsid w:val="00DA3646"/>
    <w:rsid w:val="00DA6790"/>
    <w:rsid w:val="00DB72E9"/>
    <w:rsid w:val="00DD4357"/>
    <w:rsid w:val="00DE3312"/>
    <w:rsid w:val="00E33B28"/>
    <w:rsid w:val="00F10DEC"/>
    <w:rsid w:val="00F14539"/>
    <w:rsid w:val="00F202A1"/>
    <w:rsid w:val="00F21FB3"/>
    <w:rsid w:val="00F341D5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A2CE72"/>
  <w15:docId w15:val="{8A992072-54F6-43E6-AB49-E4133002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0655"/>
    <w:rPr>
      <w:rFonts w:asciiTheme="minorHAnsi" w:eastAsiaTheme="minorEastAsia" w:hAnsiTheme="minorHAnsi" w:cstheme="minorBid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655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70655"/>
    <w:rPr>
      <w:vertAlign w:val="superscript"/>
    </w:rPr>
  </w:style>
  <w:style w:type="table" w:styleId="Mkatabulky">
    <w:name w:val="Table Grid"/>
    <w:basedOn w:val="Normlntabulka"/>
    <w:uiPriority w:val="59"/>
    <w:rsid w:val="00A7065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F057-14FA-4AF2-911E-4394BE37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Sýkora Josef</cp:lastModifiedBy>
  <cp:revision>46</cp:revision>
  <cp:lastPrinted>2015-02-11T10:23:00Z</cp:lastPrinted>
  <dcterms:created xsi:type="dcterms:W3CDTF">2016-11-21T15:52:00Z</dcterms:created>
  <dcterms:modified xsi:type="dcterms:W3CDTF">2019-03-27T10:32:00Z</dcterms:modified>
</cp:coreProperties>
</file>